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E2E" w14:textId="768ECCA0" w:rsidR="004B5FA7" w:rsidRPr="00414529" w:rsidRDefault="001B6083" w:rsidP="00D21F2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F4D1E1E" wp14:editId="482AB3BB">
            <wp:simplePos x="0" y="0"/>
            <wp:positionH relativeFrom="page">
              <wp:posOffset>0</wp:posOffset>
            </wp:positionH>
            <wp:positionV relativeFrom="paragraph">
              <wp:posOffset>-712309</wp:posOffset>
            </wp:positionV>
            <wp:extent cx="7628255" cy="2124075"/>
            <wp:effectExtent l="0" t="0" r="0" b="9525"/>
            <wp:wrapNone/>
            <wp:docPr id="1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E3354" w14:textId="77777777" w:rsidR="001B6083" w:rsidRDefault="001B6083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</w:p>
    <w:p w14:paraId="5B8ED8A7" w14:textId="77777777" w:rsidR="001B6083" w:rsidRDefault="001B6083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</w:p>
    <w:p w14:paraId="1A126A43" w14:textId="77777777" w:rsidR="001B6083" w:rsidRDefault="001B6083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</w:p>
    <w:p w14:paraId="78650FE8" w14:textId="77777777" w:rsidR="001B6083" w:rsidRDefault="001B6083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</w:p>
    <w:p w14:paraId="65653428" w14:textId="77777777" w:rsidR="001B6083" w:rsidRDefault="001B6083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</w:p>
    <w:p w14:paraId="44F0C0F1" w14:textId="77777777" w:rsidR="001B6083" w:rsidRDefault="001B6083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</w:p>
    <w:p w14:paraId="4A5B9D8B" w14:textId="293DDA69" w:rsidR="002C30BC" w:rsidRDefault="002C30BC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  <w:r>
        <w:rPr>
          <w:rFonts w:ascii="Arial" w:hAnsi="Arial" w:cs="Arial"/>
          <w:b/>
          <w:color w:val="133153"/>
        </w:rPr>
        <w:t>AVVISO</w:t>
      </w:r>
    </w:p>
    <w:p w14:paraId="2ADE8D57" w14:textId="12B52510" w:rsidR="003E6A3C" w:rsidRDefault="003E6A3C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</w:rPr>
      </w:pPr>
      <w:r w:rsidRPr="003E6A3C">
        <w:rPr>
          <w:rFonts w:ascii="Arial" w:hAnsi="Arial" w:cs="Arial"/>
          <w:b/>
          <w:color w:val="133153"/>
        </w:rPr>
        <w:t xml:space="preserve">MANIFESTAZIONE DI INTERESSE A PARTECIPARE A </w:t>
      </w:r>
    </w:p>
    <w:p w14:paraId="197ADEB6" w14:textId="4137B03D" w:rsidR="003E6A3C" w:rsidRDefault="003E6A3C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  <w:lang w:val="en-GB"/>
        </w:rPr>
      </w:pPr>
      <w:r w:rsidRPr="003E6A3C">
        <w:rPr>
          <w:rFonts w:ascii="Arial" w:hAnsi="Arial" w:cs="Arial"/>
          <w:b/>
          <w:color w:val="133153"/>
          <w:lang w:val="en-GB"/>
        </w:rPr>
        <w:t xml:space="preserve">FREE FROM FOOD </w:t>
      </w:r>
      <w:r w:rsidR="002C30BC">
        <w:rPr>
          <w:rFonts w:ascii="Arial" w:hAnsi="Arial" w:cs="Arial"/>
          <w:b/>
          <w:color w:val="133153"/>
          <w:lang w:val="en-GB"/>
        </w:rPr>
        <w:t>EXPO</w:t>
      </w:r>
    </w:p>
    <w:p w14:paraId="34BF858D" w14:textId="5A56881D" w:rsidR="003E6A3C" w:rsidRPr="00776B90" w:rsidRDefault="003E6A3C" w:rsidP="003E6A3C">
      <w:pPr>
        <w:pStyle w:val="NormaleWeb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/>
          <w:color w:val="133153"/>
          <w:lang w:val="en-GB"/>
        </w:rPr>
      </w:pPr>
      <w:r w:rsidRPr="00776B90">
        <w:rPr>
          <w:rFonts w:ascii="Arial" w:hAnsi="Arial" w:cs="Arial"/>
          <w:b/>
          <w:color w:val="133153"/>
          <w:lang w:val="en-GB"/>
        </w:rPr>
        <w:t>21-22 novembre Amsterdam</w:t>
      </w:r>
    </w:p>
    <w:p w14:paraId="046D45BA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CAD705" w14:textId="77777777" w:rsidR="001B6083" w:rsidRPr="00A96DDB" w:rsidRDefault="001B6083" w:rsidP="00776B9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B70B42" w14:textId="77777777" w:rsidR="00776B90" w:rsidRPr="001B6083" w:rsidRDefault="00776B90" w:rsidP="00776B90">
      <w:pPr>
        <w:autoSpaceDE w:val="0"/>
        <w:autoSpaceDN w:val="0"/>
        <w:adjustRightInd w:val="0"/>
        <w:rPr>
          <w:rFonts w:ascii="Arial" w:hAnsi="Arial" w:cs="Arial"/>
          <w:b/>
          <w:bCs/>
          <w:color w:val="1F3863"/>
          <w:lang w:val="it-IT"/>
        </w:rPr>
      </w:pPr>
      <w:r w:rsidRPr="001B6083">
        <w:rPr>
          <w:rFonts w:ascii="Arial" w:hAnsi="Arial" w:cs="Arial"/>
          <w:b/>
          <w:bCs/>
          <w:color w:val="1F3863"/>
          <w:lang w:val="it-IT"/>
        </w:rPr>
        <w:t xml:space="preserve">Allegato 1 </w:t>
      </w:r>
    </w:p>
    <w:p w14:paraId="6F18A0F9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365A7342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11E6E8EE" w14:textId="77777777" w:rsidR="001B6083" w:rsidRPr="00776B90" w:rsidRDefault="001B6083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29379854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b/>
          <w:bCs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b/>
          <w:bCs/>
          <w:color w:val="1F3863"/>
          <w:sz w:val="23"/>
          <w:szCs w:val="23"/>
          <w:lang w:val="it-IT"/>
        </w:rPr>
        <w:t xml:space="preserve">SCHEDA DI MANIFESTAZIONE DI INTERESSE </w:t>
      </w:r>
    </w:p>
    <w:p w14:paraId="1EE45756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54DB8E94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da inviare all’indirizzo PEC: </w:t>
      </w:r>
      <w:r w:rsidRPr="00776B90">
        <w:rPr>
          <w:rFonts w:ascii="Arial" w:hAnsi="Arial" w:cs="Arial"/>
          <w:color w:val="0462C1"/>
          <w:sz w:val="23"/>
          <w:szCs w:val="23"/>
          <w:lang w:val="it-IT"/>
        </w:rPr>
        <w:t xml:space="preserve">sicindustria@pec.sicindustria.eu 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(la compilazione di tutti i campi è obbligatoria). </w:t>
      </w:r>
    </w:p>
    <w:p w14:paraId="38F740DB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05F9A939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Ragione sociale: __________________________________________________________ </w:t>
      </w:r>
    </w:p>
    <w:p w14:paraId="007FD765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55DDA0EF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Indirizzo (via e numero civico): _______________________________________________ </w:t>
      </w:r>
    </w:p>
    <w:p w14:paraId="4376FC42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3273D7A1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CAP____________________ Città____________________________________________ </w:t>
      </w:r>
    </w:p>
    <w:p w14:paraId="46B83D27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2123F70F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Prov._________ Tel. ________________________ Cell.__________________________ </w:t>
      </w:r>
    </w:p>
    <w:p w14:paraId="250EE9EB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7BC9BD6F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Fax __________________ Sito Web: _________________________________________ </w:t>
      </w:r>
    </w:p>
    <w:p w14:paraId="4830B3AA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05753401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E-mail: ____________________________________ </w:t>
      </w:r>
    </w:p>
    <w:p w14:paraId="0F694BB0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7C58B465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PEC: _____________________________________ </w:t>
      </w:r>
    </w:p>
    <w:p w14:paraId="55896AFD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720D8312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P. IVA/C.F._________________________________ </w:t>
      </w:r>
    </w:p>
    <w:p w14:paraId="13DA53C4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0B6A3776" w14:textId="7777777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Persona di riferimento: _____________________________________________________ </w:t>
      </w:r>
    </w:p>
    <w:p w14:paraId="39CC303D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04DE6F54" w14:textId="18D71D2D" w:rsidR="00776B90" w:rsidRDefault="00A96DDB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>
        <w:rPr>
          <w:rFonts w:ascii="Arial" w:hAnsi="Arial" w:cs="Arial"/>
          <w:color w:val="1F3863"/>
          <w:sz w:val="23"/>
          <w:szCs w:val="23"/>
          <w:lang w:val="it-IT"/>
        </w:rPr>
        <w:t>Incarico ricoperto in azienda</w:t>
      </w:r>
      <w:r w:rsidR="00776B90" w:rsidRPr="00776B90">
        <w:rPr>
          <w:rFonts w:ascii="Arial" w:hAnsi="Arial" w:cs="Arial"/>
          <w:color w:val="1F3863"/>
          <w:sz w:val="23"/>
          <w:szCs w:val="23"/>
          <w:lang w:val="it-IT"/>
        </w:rPr>
        <w:t>: _</w:t>
      </w:r>
      <w:r>
        <w:rPr>
          <w:rFonts w:ascii="Arial" w:hAnsi="Arial" w:cs="Arial"/>
          <w:color w:val="1F3863"/>
          <w:sz w:val="23"/>
          <w:szCs w:val="23"/>
          <w:lang w:val="it-IT"/>
        </w:rPr>
        <w:t>___________</w:t>
      </w:r>
      <w:r w:rsidR="00776B90"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____________________________________ </w:t>
      </w:r>
    </w:p>
    <w:p w14:paraId="69636A2D" w14:textId="77777777" w:rsidR="00776B90" w:rsidRP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6461AB9A" w14:textId="4C2B35F7" w:rsidR="00776B90" w:rsidRDefault="00776B90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>Attività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 svolte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>: _________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>____________________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_______________________________ </w:t>
      </w:r>
    </w:p>
    <w:p w14:paraId="30C2240A" w14:textId="77777777" w:rsidR="00A96DDB" w:rsidRDefault="00A96DDB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2F95F890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2E75C6B7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16FC4B0C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5BDA9CBD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0013D9A8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32DC25B2" w14:textId="77777777" w:rsidR="001B6083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22ED6F46" w14:textId="58072A39" w:rsidR="00A96DDB" w:rsidRDefault="001B6083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>
        <w:rPr>
          <w:rFonts w:ascii="Arial" w:hAnsi="Arial" w:cs="Arial"/>
          <w:color w:val="1F3863"/>
          <w:sz w:val="23"/>
          <w:szCs w:val="23"/>
          <w:lang w:val="it-IT"/>
        </w:rPr>
        <w:t>Indicare l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>a</w:t>
      </w:r>
      <w:r>
        <w:rPr>
          <w:rFonts w:ascii="Arial" w:hAnsi="Arial" w:cs="Arial"/>
          <w:color w:val="1F3863"/>
          <w:sz w:val="23"/>
          <w:szCs w:val="23"/>
          <w:lang w:val="it-IT"/>
        </w:rPr>
        <w:t>/le ca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>tegoria</w:t>
      </w:r>
      <w:r>
        <w:rPr>
          <w:rFonts w:ascii="Arial" w:hAnsi="Arial" w:cs="Arial"/>
          <w:color w:val="1F3863"/>
          <w:sz w:val="23"/>
          <w:szCs w:val="23"/>
          <w:lang w:val="it-IT"/>
        </w:rPr>
        <w:t>/e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 </w:t>
      </w:r>
      <w:r>
        <w:rPr>
          <w:rFonts w:ascii="Arial" w:hAnsi="Arial" w:cs="Arial"/>
          <w:color w:val="1F3863"/>
          <w:sz w:val="23"/>
          <w:szCs w:val="23"/>
          <w:lang w:val="it-IT"/>
        </w:rPr>
        <w:t>di riferimento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547"/>
      </w:tblGrid>
      <w:tr w:rsidR="001B6083" w:rsidRPr="001B6083" w14:paraId="03B3C98C" w14:textId="77777777" w:rsidTr="001B6083">
        <w:tc>
          <w:tcPr>
            <w:tcW w:w="6799" w:type="dxa"/>
          </w:tcPr>
          <w:p w14:paraId="637E11B0" w14:textId="77777777" w:rsidR="001B6083" w:rsidRPr="001B6083" w:rsidRDefault="001B6083" w:rsidP="001B6083">
            <w:pPr>
              <w:shd w:val="clear" w:color="auto" w:fill="FFFFFF"/>
              <w:spacing w:line="420" w:lineRule="atLeast"/>
              <w:rPr>
                <w:rFonts w:ascii="Arial" w:hAnsi="Arial" w:cs="Arial"/>
                <w:color w:val="13315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Free From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9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free-from/</w:t>
              </w:r>
            </w:hyperlink>
          </w:p>
          <w:p w14:paraId="23CF0C65" w14:textId="77777777" w:rsidR="001B6083" w:rsidRPr="001B6083" w:rsidRDefault="001B6083" w:rsidP="001B608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91B3457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  <w:tr w:rsidR="001B6083" w:rsidRPr="001B6083" w14:paraId="73CFF680" w14:textId="77777777" w:rsidTr="001B6083">
        <w:trPr>
          <w:trHeight w:val="533"/>
        </w:trPr>
        <w:tc>
          <w:tcPr>
            <w:tcW w:w="6799" w:type="dxa"/>
            <w:vAlign w:val="center"/>
          </w:tcPr>
          <w:p w14:paraId="2347AE78" w14:textId="32C793A3" w:rsidR="001B6083" w:rsidRPr="001B6083" w:rsidRDefault="001B6083" w:rsidP="001B6083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Organic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10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organic/</w:t>
              </w:r>
            </w:hyperlink>
          </w:p>
        </w:tc>
        <w:tc>
          <w:tcPr>
            <w:tcW w:w="2547" w:type="dxa"/>
          </w:tcPr>
          <w:p w14:paraId="0FFCE453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  <w:tr w:rsidR="001B6083" w:rsidRPr="001B6083" w14:paraId="06F00694" w14:textId="77777777" w:rsidTr="001B6083">
        <w:tc>
          <w:tcPr>
            <w:tcW w:w="6799" w:type="dxa"/>
          </w:tcPr>
          <w:p w14:paraId="1C842452" w14:textId="77777777" w:rsidR="001B6083" w:rsidRPr="001B6083" w:rsidRDefault="001B6083" w:rsidP="001B6083">
            <w:pPr>
              <w:shd w:val="clear" w:color="auto" w:fill="FFFFFF"/>
              <w:spacing w:line="420" w:lineRule="atLeast"/>
              <w:rPr>
                <w:rFonts w:ascii="Arial" w:hAnsi="Arial" w:cs="Arial"/>
                <w:color w:val="13315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Plant-Based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11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plant-based/</w:t>
              </w:r>
            </w:hyperlink>
          </w:p>
          <w:p w14:paraId="0C308F1A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DEEA300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  <w:tr w:rsidR="001B6083" w:rsidRPr="001B6083" w14:paraId="37639C05" w14:textId="77777777" w:rsidTr="001B6083">
        <w:tc>
          <w:tcPr>
            <w:tcW w:w="6799" w:type="dxa"/>
          </w:tcPr>
          <w:p w14:paraId="77BF675B" w14:textId="77777777" w:rsidR="001B6083" w:rsidRPr="001B6083" w:rsidRDefault="001B6083" w:rsidP="001B6083">
            <w:pPr>
              <w:shd w:val="clear" w:color="auto" w:fill="FFFFFF"/>
              <w:spacing w:line="420" w:lineRule="atLeast"/>
              <w:rPr>
                <w:rFonts w:ascii="Arial" w:hAnsi="Arial" w:cs="Arial"/>
                <w:color w:val="13315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Vegan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12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vegan/</w:t>
              </w:r>
            </w:hyperlink>
          </w:p>
          <w:p w14:paraId="41390B7F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47AD5A9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  <w:tr w:rsidR="001B6083" w:rsidRPr="001B6083" w14:paraId="1C8B8815" w14:textId="77777777" w:rsidTr="001B6083">
        <w:tc>
          <w:tcPr>
            <w:tcW w:w="6799" w:type="dxa"/>
          </w:tcPr>
          <w:p w14:paraId="116C1E94" w14:textId="77777777" w:rsidR="001B6083" w:rsidRPr="001B6083" w:rsidRDefault="001B6083" w:rsidP="001B6083">
            <w:pPr>
              <w:shd w:val="clear" w:color="auto" w:fill="FFFFFF"/>
              <w:spacing w:line="420" w:lineRule="atLeast"/>
              <w:rPr>
                <w:rFonts w:ascii="Arial" w:hAnsi="Arial" w:cs="Arial"/>
                <w:color w:val="13315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Functional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13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functional/</w:t>
              </w:r>
            </w:hyperlink>
          </w:p>
          <w:p w14:paraId="03654DAD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061A1DD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  <w:tr w:rsidR="001B6083" w:rsidRPr="001B6083" w14:paraId="2432C887" w14:textId="77777777" w:rsidTr="001B6083">
        <w:tc>
          <w:tcPr>
            <w:tcW w:w="6799" w:type="dxa"/>
          </w:tcPr>
          <w:p w14:paraId="06E67F0D" w14:textId="77777777" w:rsidR="001B6083" w:rsidRPr="001B6083" w:rsidRDefault="001B6083" w:rsidP="001B6083">
            <w:pPr>
              <w:shd w:val="clear" w:color="auto" w:fill="FFFFFF"/>
              <w:spacing w:line="420" w:lineRule="atLeast"/>
              <w:rPr>
                <w:rFonts w:ascii="Arial" w:hAnsi="Arial" w:cs="Arial"/>
                <w:color w:val="13315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Healthy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14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healthy/</w:t>
              </w:r>
            </w:hyperlink>
          </w:p>
          <w:p w14:paraId="2FF05D94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342C956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  <w:tr w:rsidR="001B6083" w:rsidRPr="001B6083" w14:paraId="41BD5F73" w14:textId="77777777" w:rsidTr="001B6083">
        <w:tc>
          <w:tcPr>
            <w:tcW w:w="6799" w:type="dxa"/>
          </w:tcPr>
          <w:p w14:paraId="750F2C74" w14:textId="77777777" w:rsidR="001B6083" w:rsidRPr="001B6083" w:rsidRDefault="001B6083" w:rsidP="001B6083">
            <w:pPr>
              <w:shd w:val="clear" w:color="auto" w:fill="FFFFFF"/>
              <w:spacing w:line="420" w:lineRule="atLeast"/>
              <w:rPr>
                <w:rFonts w:ascii="Arial" w:hAnsi="Arial" w:cs="Arial"/>
                <w:color w:val="133153"/>
                <w:sz w:val="20"/>
                <w:szCs w:val="20"/>
              </w:rPr>
            </w:pPr>
            <w:r w:rsidRPr="007B40FB">
              <w:rPr>
                <w:rFonts w:ascii="Arial" w:hAnsi="Arial" w:cs="Arial"/>
                <w:b/>
                <w:bCs/>
                <w:color w:val="133153"/>
                <w:sz w:val="20"/>
                <w:szCs w:val="20"/>
              </w:rPr>
              <w:t>Ingredients</w:t>
            </w:r>
            <w:r w:rsidRPr="001B6083">
              <w:rPr>
                <w:rFonts w:ascii="Arial" w:hAnsi="Arial" w:cs="Arial"/>
                <w:color w:val="133153"/>
                <w:sz w:val="20"/>
                <w:szCs w:val="20"/>
              </w:rPr>
              <w:t> </w:t>
            </w:r>
            <w:hyperlink r:id="rId15" w:history="1">
              <w:r w:rsidRPr="001B6083">
                <w:rPr>
                  <w:rStyle w:val="Collegamentoipertestuale"/>
                  <w:rFonts w:ascii="Arial" w:hAnsi="Arial" w:cs="Arial"/>
                  <w:color w:val="2A6496"/>
                  <w:sz w:val="20"/>
                  <w:szCs w:val="20"/>
                </w:rPr>
                <w:t>https://amsterdam.freefromfoodexpo.com/ingredients/</w:t>
              </w:r>
            </w:hyperlink>
          </w:p>
          <w:p w14:paraId="4B43A62E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4B02F5" w14:textId="77777777" w:rsidR="001B6083" w:rsidRPr="001B6083" w:rsidRDefault="001B6083" w:rsidP="00776B90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3"/>
                <w:sz w:val="20"/>
                <w:szCs w:val="20"/>
              </w:rPr>
            </w:pPr>
          </w:p>
        </w:tc>
      </w:tr>
    </w:tbl>
    <w:p w14:paraId="53C40CC5" w14:textId="77777777" w:rsidR="00A96DDB" w:rsidRPr="00A96DDB" w:rsidRDefault="00A96DDB" w:rsidP="00776B90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</w:rPr>
      </w:pPr>
    </w:p>
    <w:p w14:paraId="60D2F1DD" w14:textId="60C5B0C2" w:rsidR="00A96DDB" w:rsidRDefault="00A96DDB">
      <w:pPr>
        <w:rPr>
          <w:rFonts w:ascii="Arial" w:hAnsi="Arial" w:cs="Arial"/>
          <w:color w:val="1F3863"/>
          <w:sz w:val="23"/>
          <w:szCs w:val="23"/>
          <w:lang w:val="it-IT"/>
        </w:rPr>
      </w:pPr>
      <w:r>
        <w:rPr>
          <w:rFonts w:ascii="Arial" w:hAnsi="Arial" w:cs="Arial"/>
          <w:color w:val="1F3863"/>
          <w:sz w:val="23"/>
          <w:szCs w:val="23"/>
          <w:lang w:val="it-IT"/>
        </w:rPr>
        <w:t xml:space="preserve">Prodotti che si </w:t>
      </w:r>
      <w:r w:rsidR="007B40FB">
        <w:rPr>
          <w:rFonts w:ascii="Arial" w:hAnsi="Arial" w:cs="Arial"/>
          <w:color w:val="1F3863"/>
          <w:sz w:val="23"/>
          <w:szCs w:val="23"/>
          <w:lang w:val="it-IT"/>
        </w:rPr>
        <w:t>intende presentare</w:t>
      </w:r>
      <w:r>
        <w:rPr>
          <w:rFonts w:ascii="Arial" w:hAnsi="Arial" w:cs="Arial"/>
          <w:color w:val="1F3863"/>
          <w:sz w:val="23"/>
          <w:szCs w:val="23"/>
          <w:lang w:val="it-IT"/>
        </w:rPr>
        <w:t xml:space="preserve"> </w:t>
      </w:r>
      <w:r w:rsidR="007B40FB">
        <w:rPr>
          <w:rFonts w:ascii="Arial" w:hAnsi="Arial" w:cs="Arial"/>
          <w:color w:val="1F3863"/>
          <w:sz w:val="23"/>
          <w:szCs w:val="23"/>
          <w:lang w:val="it-IT"/>
        </w:rPr>
        <w:t>al</w:t>
      </w:r>
      <w:r>
        <w:rPr>
          <w:rFonts w:ascii="Arial" w:hAnsi="Arial" w:cs="Arial"/>
          <w:color w:val="1F3863"/>
          <w:sz w:val="23"/>
          <w:szCs w:val="23"/>
          <w:lang w:val="it-IT"/>
        </w:rPr>
        <w:t>la manifestazione: __________________________________________________________</w:t>
      </w:r>
      <w:r w:rsidR="007B40FB">
        <w:rPr>
          <w:rFonts w:ascii="Arial" w:hAnsi="Arial" w:cs="Arial"/>
          <w:color w:val="1F3863"/>
          <w:sz w:val="23"/>
          <w:szCs w:val="23"/>
          <w:lang w:val="it-IT"/>
        </w:rPr>
        <w:t>_________________</w:t>
      </w:r>
    </w:p>
    <w:p w14:paraId="02789D6D" w14:textId="77777777" w:rsidR="007B40FB" w:rsidRDefault="007B40FB">
      <w:pPr>
        <w:rPr>
          <w:rFonts w:ascii="Arial" w:hAnsi="Arial" w:cs="Arial"/>
          <w:color w:val="1F3863"/>
          <w:sz w:val="23"/>
          <w:szCs w:val="23"/>
          <w:lang w:val="it-IT"/>
        </w:rPr>
      </w:pPr>
    </w:p>
    <w:p w14:paraId="02B2CCA2" w14:textId="77777777" w:rsidR="007B40FB" w:rsidRDefault="007B40FB" w:rsidP="007B40FB">
      <w:pPr>
        <w:rPr>
          <w:rFonts w:ascii="Arial" w:hAnsi="Arial" w:cs="Arial"/>
          <w:color w:val="1F3863"/>
          <w:sz w:val="23"/>
          <w:szCs w:val="23"/>
          <w:lang w:val="it-IT"/>
        </w:rPr>
      </w:pPr>
      <w:r>
        <w:rPr>
          <w:rFonts w:ascii="Arial" w:hAnsi="Arial" w:cs="Arial"/>
          <w:color w:val="1F3863"/>
          <w:sz w:val="23"/>
          <w:szCs w:val="23"/>
          <w:lang w:val="it-IT"/>
        </w:rPr>
        <w:t>___________________________________________________________________________</w:t>
      </w:r>
    </w:p>
    <w:p w14:paraId="65518045" w14:textId="77777777" w:rsidR="007B40FB" w:rsidRDefault="007B40FB">
      <w:pPr>
        <w:rPr>
          <w:rFonts w:ascii="Arial" w:hAnsi="Arial" w:cs="Arial"/>
          <w:color w:val="1F3863"/>
          <w:sz w:val="23"/>
          <w:szCs w:val="23"/>
          <w:lang w:val="it-IT"/>
        </w:rPr>
      </w:pPr>
    </w:p>
    <w:p w14:paraId="39EAC054" w14:textId="77777777" w:rsid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  <w:r w:rsidRPr="00A96DDB">
        <w:rPr>
          <w:rFonts w:ascii="Arial" w:hAnsi="Arial" w:cs="Arial"/>
          <w:b/>
          <w:color w:val="1F3863"/>
          <w:sz w:val="23"/>
          <w:szCs w:val="23"/>
          <w:lang w:val="it-IT"/>
        </w:rPr>
        <w:t>In merito ai criteri per la selezione delle aziende sotto riportati, ai sensi dell’art. 46 e 47 del DPR 445/2000 si dichiara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: </w:t>
      </w:r>
    </w:p>
    <w:p w14:paraId="42314E6E" w14:textId="77777777" w:rsid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5573B905" w14:textId="2886DA86" w:rsidR="00776B90" w:rsidRPr="00A96DDB" w:rsidRDefault="00776B90" w:rsidP="007B40FB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  <w:r w:rsidRPr="00A96DDB">
        <w:rPr>
          <w:rFonts w:ascii="Arial" w:hAnsi="Arial" w:cs="Arial"/>
          <w:color w:val="1F3863"/>
          <w:sz w:val="23"/>
          <w:szCs w:val="23"/>
          <w:lang w:val="it-IT"/>
        </w:rPr>
        <w:t xml:space="preserve">Quantitativi commercializzati (media ultimo triennio) ____________________ </w:t>
      </w:r>
    </w:p>
    <w:p w14:paraId="538DCAE8" w14:textId="77777777" w:rsidR="00776B90" w:rsidRP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01AE1B2C" w14:textId="5B4F2334" w:rsidR="00776B90" w:rsidRPr="00A96DDB" w:rsidRDefault="00776B90" w:rsidP="007B40FB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A96DDB">
        <w:rPr>
          <w:rFonts w:ascii="Arial" w:hAnsi="Arial" w:cs="Arial"/>
          <w:color w:val="1F3863"/>
          <w:sz w:val="23"/>
          <w:szCs w:val="23"/>
          <w:lang w:val="it-IT"/>
        </w:rPr>
        <w:t xml:space="preserve">Fatturato dei relativi quantitativi commercializzati (media ultimo triennio) in euro _____________________ </w:t>
      </w:r>
    </w:p>
    <w:p w14:paraId="0F552840" w14:textId="77777777" w:rsidR="00776B90" w:rsidRP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61B4765E" w14:textId="625EEDF5" w:rsidR="0042568C" w:rsidRDefault="002C30BC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  <w:lang w:val="it-IT"/>
        </w:rPr>
      </w:pPr>
      <w:r>
        <w:rPr>
          <w:rFonts w:ascii="Arial" w:hAnsi="Arial" w:cs="Arial"/>
          <w:color w:val="1F3863"/>
          <w:sz w:val="23"/>
          <w:szCs w:val="23"/>
          <w:lang w:val="it-IT"/>
        </w:rPr>
        <w:t xml:space="preserve">L’azienda si impegna a corrispondere agli </w:t>
      </w:r>
      <w:r w:rsidRPr="00803A9F">
        <w:rPr>
          <w:rFonts w:ascii="Arial" w:hAnsi="Arial" w:cs="Arial"/>
          <w:color w:val="1F3863"/>
          <w:sz w:val="23"/>
          <w:szCs w:val="23"/>
          <w:lang w:val="it-IT"/>
        </w:rPr>
        <w:t>organizzatori di Free Fro</w:t>
      </w:r>
      <w:r w:rsidR="00803A9F">
        <w:rPr>
          <w:rFonts w:ascii="Arial" w:hAnsi="Arial" w:cs="Arial"/>
          <w:color w:val="1F3863"/>
          <w:sz w:val="23"/>
          <w:szCs w:val="23"/>
          <w:lang w:val="it-IT"/>
        </w:rPr>
        <w:t>m</w:t>
      </w:r>
      <w:r w:rsidRPr="00803A9F">
        <w:rPr>
          <w:rFonts w:ascii="Arial" w:hAnsi="Arial" w:cs="Arial"/>
          <w:color w:val="FF0000"/>
          <w:sz w:val="23"/>
          <w:szCs w:val="23"/>
          <w:lang w:val="it-IT"/>
        </w:rPr>
        <w:t xml:space="preserve"> </w:t>
      </w:r>
      <w:r w:rsidRPr="00803A9F">
        <w:rPr>
          <w:rFonts w:ascii="Arial" w:hAnsi="Arial" w:cs="Arial"/>
          <w:color w:val="1F3863"/>
          <w:sz w:val="23"/>
          <w:szCs w:val="23"/>
          <w:lang w:val="it-IT"/>
        </w:rPr>
        <w:t>la quota d</w:t>
      </w:r>
      <w:r w:rsidR="0042568C" w:rsidRPr="00803A9F">
        <w:rPr>
          <w:rFonts w:ascii="Arial" w:hAnsi="Arial" w:cs="Arial"/>
          <w:color w:val="1F3863"/>
          <w:sz w:val="23"/>
          <w:szCs w:val="23"/>
          <w:lang w:val="it-IT"/>
        </w:rPr>
        <w:t>i euro millequattrocento/00 per la partecipazione con allestimento standard, così come indicato nell’avviso (parte integrante della presente manifestazione di interesse)</w:t>
      </w:r>
      <w:r w:rsidR="00803A9F">
        <w:rPr>
          <w:rFonts w:ascii="Arial" w:hAnsi="Arial" w:cs="Arial"/>
          <w:color w:val="1F3863"/>
          <w:sz w:val="23"/>
          <w:szCs w:val="23"/>
          <w:lang w:val="it-IT"/>
        </w:rPr>
        <w:t>.</w:t>
      </w:r>
    </w:p>
    <w:p w14:paraId="11D7B556" w14:textId="5D0DE77A" w:rsidR="00803A9F" w:rsidRPr="00803A9F" w:rsidRDefault="00803A9F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  <w:r>
        <w:rPr>
          <w:rFonts w:ascii="Arial" w:hAnsi="Arial" w:cs="Arial"/>
          <w:color w:val="1F3863"/>
          <w:sz w:val="23"/>
          <w:szCs w:val="23"/>
          <w:lang w:val="it-IT"/>
        </w:rPr>
        <w:t xml:space="preserve">Le informazioni di pagamento </w:t>
      </w:r>
      <w:r w:rsidRPr="00803A9F">
        <w:rPr>
          <w:rFonts w:ascii="Arial" w:hAnsi="Arial" w:cs="Arial"/>
          <w:color w:val="1F3863"/>
          <w:sz w:val="23"/>
          <w:szCs w:val="23"/>
          <w:lang w:val="it-IT"/>
        </w:rPr>
        <w:t>saranno fornit</w:t>
      </w:r>
      <w:r>
        <w:rPr>
          <w:rFonts w:ascii="Arial" w:hAnsi="Arial" w:cs="Arial"/>
          <w:color w:val="1F3863"/>
          <w:sz w:val="23"/>
          <w:szCs w:val="23"/>
          <w:lang w:val="it-IT"/>
        </w:rPr>
        <w:t>e</w:t>
      </w:r>
      <w:r w:rsidRPr="00803A9F">
        <w:rPr>
          <w:rFonts w:ascii="Arial" w:hAnsi="Arial" w:cs="Arial"/>
          <w:color w:val="1F3863"/>
          <w:sz w:val="23"/>
          <w:szCs w:val="23"/>
          <w:lang w:val="it-IT"/>
        </w:rPr>
        <w:t xml:space="preserve"> in fase di </w:t>
      </w:r>
      <w:r>
        <w:rPr>
          <w:rFonts w:ascii="Arial" w:hAnsi="Arial" w:cs="Arial"/>
          <w:color w:val="1F3863"/>
          <w:sz w:val="23"/>
          <w:szCs w:val="23"/>
          <w:lang w:val="it-IT"/>
        </w:rPr>
        <w:t>perfezionamento della domanda di</w:t>
      </w:r>
      <w:r w:rsidRPr="00803A9F">
        <w:rPr>
          <w:rFonts w:ascii="Arial" w:hAnsi="Arial" w:cs="Arial"/>
          <w:color w:val="1F3863"/>
          <w:sz w:val="23"/>
          <w:szCs w:val="23"/>
          <w:lang w:val="it-IT"/>
        </w:rPr>
        <w:t xml:space="preserve"> partecipazione.</w:t>
      </w:r>
    </w:p>
    <w:p w14:paraId="50F5DABF" w14:textId="1CFC9916" w:rsid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L’azienda si 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>impegna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 a fornire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 </w:t>
      </w:r>
      <w:r w:rsidR="007B40FB" w:rsidRPr="00776B90">
        <w:rPr>
          <w:rFonts w:ascii="Arial" w:hAnsi="Arial" w:cs="Arial"/>
          <w:color w:val="1F3863"/>
          <w:sz w:val="23"/>
          <w:szCs w:val="23"/>
          <w:lang w:val="it-IT"/>
        </w:rPr>
        <w:t>descrizione</w:t>
      </w:r>
      <w:r w:rsidR="007B40FB">
        <w:rPr>
          <w:rFonts w:ascii="Arial" w:hAnsi="Arial" w:cs="Arial"/>
          <w:color w:val="1F3863"/>
          <w:sz w:val="23"/>
          <w:szCs w:val="23"/>
          <w:lang w:val="it-IT"/>
        </w:rPr>
        <w:t xml:space="preserve">, 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>loghi in formato vettoriale,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 foto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, brochure </w:t>
      </w:r>
      <w:r w:rsidR="007B40FB">
        <w:rPr>
          <w:rFonts w:ascii="Arial" w:hAnsi="Arial" w:cs="Arial"/>
          <w:color w:val="1F3863"/>
          <w:sz w:val="23"/>
          <w:szCs w:val="23"/>
          <w:lang w:val="it-IT"/>
        </w:rPr>
        <w:t>e/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>o cataloghi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 per la pubblicazione delle schede espositori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, dando ampia liberatoria alla diffusione delle informazioni. </w:t>
      </w:r>
    </w:p>
    <w:p w14:paraId="6102A60A" w14:textId="77777777" w:rsidR="00776B90" w:rsidRP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02D5A469" w14:textId="4E470372" w:rsid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Si autorizza il trattamento dei dati raccolti ai sensi e per gli effetti </w:t>
      </w:r>
      <w:r w:rsidR="00A96DDB">
        <w:rPr>
          <w:rFonts w:ascii="Arial" w:hAnsi="Arial" w:cs="Arial"/>
          <w:color w:val="1F3863"/>
          <w:sz w:val="23"/>
          <w:szCs w:val="23"/>
          <w:lang w:val="it-IT"/>
        </w:rPr>
        <w:t xml:space="preserve">del GDPR - </w:t>
      </w:r>
      <w:r w:rsidR="00A96DDB" w:rsidRPr="00A96DDB">
        <w:rPr>
          <w:rFonts w:ascii="Arial" w:hAnsi="Arial" w:cs="Arial"/>
          <w:color w:val="1F3863"/>
          <w:sz w:val="23"/>
          <w:szCs w:val="23"/>
          <w:lang w:val="it-IT"/>
        </w:rPr>
        <w:t>Regolamento (UE) 2016/679</w:t>
      </w: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. </w:t>
      </w:r>
    </w:p>
    <w:p w14:paraId="3DA8B75B" w14:textId="77777777" w:rsidR="00776B90" w:rsidRP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59110D82" w14:textId="77777777" w:rsidR="00776B90" w:rsidRDefault="00776B90" w:rsidP="007B40FB">
      <w:pPr>
        <w:autoSpaceDE w:val="0"/>
        <w:autoSpaceDN w:val="0"/>
        <w:adjustRightInd w:val="0"/>
        <w:jc w:val="both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Data_____________________ </w:t>
      </w:r>
    </w:p>
    <w:p w14:paraId="0C8F0337" w14:textId="77777777" w:rsidR="00776B90" w:rsidRPr="00776B90" w:rsidRDefault="00776B90" w:rsidP="007B40FB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</w:p>
    <w:p w14:paraId="7E402B5D" w14:textId="77777777" w:rsidR="00776B90" w:rsidRDefault="00776B90" w:rsidP="007B40FB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Timbro e firma del legale rappresentante _____________________________ </w:t>
      </w:r>
    </w:p>
    <w:p w14:paraId="657B10B2" w14:textId="77777777" w:rsidR="00776B90" w:rsidRPr="00776B90" w:rsidRDefault="00776B90" w:rsidP="007B40F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it-IT"/>
        </w:rPr>
      </w:pPr>
    </w:p>
    <w:p w14:paraId="7ECC7848" w14:textId="77777777" w:rsidR="00776B90" w:rsidRDefault="00776B90" w:rsidP="007B40FB">
      <w:pPr>
        <w:autoSpaceDE w:val="0"/>
        <w:autoSpaceDN w:val="0"/>
        <w:adjustRightInd w:val="0"/>
        <w:rPr>
          <w:rFonts w:ascii="Arial" w:hAnsi="Arial" w:cs="Arial"/>
          <w:color w:val="1F3863"/>
          <w:sz w:val="23"/>
          <w:szCs w:val="23"/>
          <w:lang w:val="it-IT"/>
        </w:rPr>
      </w:pPr>
      <w:r w:rsidRPr="00776B90">
        <w:rPr>
          <w:rFonts w:ascii="Arial" w:hAnsi="Arial" w:cs="Arial"/>
          <w:color w:val="1F3863"/>
          <w:sz w:val="23"/>
          <w:szCs w:val="23"/>
          <w:lang w:val="it-IT"/>
        </w:rPr>
        <w:t xml:space="preserve">Si allega copia del documento di riconoscimento in corso di validità del titolare/rappresentante legale. </w:t>
      </w:r>
    </w:p>
    <w:p w14:paraId="69A0A02F" w14:textId="77777777" w:rsidR="0042568C" w:rsidRDefault="0042568C" w:rsidP="007B40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3863"/>
          <w:sz w:val="23"/>
          <w:szCs w:val="23"/>
          <w:lang w:eastAsia="en-GB"/>
        </w:rPr>
      </w:pPr>
    </w:p>
    <w:p w14:paraId="0B8E4D2A" w14:textId="33D584CB" w:rsidR="003E6A3C" w:rsidRPr="0042568C" w:rsidRDefault="00776B90" w:rsidP="007B40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33153"/>
        </w:rPr>
      </w:pPr>
      <w:r w:rsidRPr="0042568C">
        <w:rPr>
          <w:rFonts w:ascii="Arial" w:hAnsi="Arial" w:cs="Arial"/>
          <w:b/>
          <w:bCs/>
          <w:color w:val="1F3863"/>
          <w:sz w:val="23"/>
          <w:szCs w:val="23"/>
          <w:lang w:eastAsia="en-GB"/>
        </w:rPr>
        <w:t xml:space="preserve">N.B. Verranno prese in considerazione soltanto le richieste inviate </w:t>
      </w:r>
      <w:r w:rsidR="0042568C">
        <w:rPr>
          <w:rFonts w:ascii="Arial" w:hAnsi="Arial" w:cs="Arial"/>
          <w:b/>
          <w:bCs/>
          <w:color w:val="1F3863"/>
          <w:sz w:val="23"/>
          <w:szCs w:val="23"/>
          <w:lang w:eastAsia="en-GB"/>
        </w:rPr>
        <w:t>a mezzo</w:t>
      </w:r>
      <w:r w:rsidRPr="0042568C">
        <w:rPr>
          <w:rFonts w:ascii="Arial" w:hAnsi="Arial" w:cs="Arial"/>
          <w:b/>
          <w:bCs/>
          <w:color w:val="1F3863"/>
          <w:sz w:val="23"/>
          <w:szCs w:val="23"/>
          <w:lang w:eastAsia="en-GB"/>
        </w:rPr>
        <w:t xml:space="preserve"> PEC.</w:t>
      </w:r>
    </w:p>
    <w:p w14:paraId="061916DA" w14:textId="77777777" w:rsidR="003E6A3C" w:rsidRPr="00776B90" w:rsidRDefault="003E6A3C" w:rsidP="007B40F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133153"/>
          <w:u w:val="single"/>
        </w:rPr>
      </w:pPr>
    </w:p>
    <w:sectPr w:rsidR="003E6A3C" w:rsidRPr="00776B90" w:rsidSect="007B40FB">
      <w:pgSz w:w="11906" w:h="16838"/>
      <w:pgMar w:top="1134" w:right="1134" w:bottom="993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BAD6" w14:textId="77777777" w:rsidR="00827180" w:rsidRDefault="00827180">
      <w:r>
        <w:separator/>
      </w:r>
    </w:p>
  </w:endnote>
  <w:endnote w:type="continuationSeparator" w:id="0">
    <w:p w14:paraId="67CC3CD7" w14:textId="77777777" w:rsidR="00827180" w:rsidRDefault="0082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A86D" w14:textId="77777777" w:rsidR="00827180" w:rsidRDefault="00827180">
      <w:r>
        <w:separator/>
      </w:r>
    </w:p>
  </w:footnote>
  <w:footnote w:type="continuationSeparator" w:id="0">
    <w:p w14:paraId="626FE1FA" w14:textId="77777777" w:rsidR="00827180" w:rsidRDefault="0082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DA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4B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20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2C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042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0B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A1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48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4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D2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87D85"/>
    <w:multiLevelType w:val="hybridMultilevel"/>
    <w:tmpl w:val="64081C3C"/>
    <w:lvl w:ilvl="0" w:tplc="214A676C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4A5B81"/>
    <w:multiLevelType w:val="hybridMultilevel"/>
    <w:tmpl w:val="7B780AE2"/>
    <w:lvl w:ilvl="0" w:tplc="4DC034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16BEF"/>
    <w:multiLevelType w:val="multilevel"/>
    <w:tmpl w:val="CAACB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E6780"/>
    <w:multiLevelType w:val="hybridMultilevel"/>
    <w:tmpl w:val="B9E2B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E3201"/>
    <w:multiLevelType w:val="hybridMultilevel"/>
    <w:tmpl w:val="6B38A790"/>
    <w:lvl w:ilvl="0" w:tplc="8A1E1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279E"/>
    <w:multiLevelType w:val="hybridMultilevel"/>
    <w:tmpl w:val="07AEECAA"/>
    <w:lvl w:ilvl="0" w:tplc="214A676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835AE"/>
    <w:multiLevelType w:val="multilevel"/>
    <w:tmpl w:val="EDB02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6B261F"/>
    <w:multiLevelType w:val="multilevel"/>
    <w:tmpl w:val="7A1C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D542F"/>
    <w:multiLevelType w:val="multilevel"/>
    <w:tmpl w:val="CAACB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57FFA"/>
    <w:multiLevelType w:val="multilevel"/>
    <w:tmpl w:val="E7D6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9C1B1F"/>
    <w:multiLevelType w:val="multilevel"/>
    <w:tmpl w:val="436C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000C29"/>
    <w:multiLevelType w:val="multilevel"/>
    <w:tmpl w:val="7364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C4F41"/>
    <w:multiLevelType w:val="hybridMultilevel"/>
    <w:tmpl w:val="36E20F0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C533EC"/>
    <w:multiLevelType w:val="multilevel"/>
    <w:tmpl w:val="387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9B0713"/>
    <w:multiLevelType w:val="multilevel"/>
    <w:tmpl w:val="1FF2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C7F70"/>
    <w:multiLevelType w:val="hybridMultilevel"/>
    <w:tmpl w:val="79902906"/>
    <w:lvl w:ilvl="0" w:tplc="4DC034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197D"/>
    <w:multiLevelType w:val="hybridMultilevel"/>
    <w:tmpl w:val="E65E56FC"/>
    <w:lvl w:ilvl="0" w:tplc="214A676C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B338A9"/>
    <w:multiLevelType w:val="multilevel"/>
    <w:tmpl w:val="182CB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0F24CB"/>
    <w:multiLevelType w:val="hybridMultilevel"/>
    <w:tmpl w:val="788C3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03353"/>
    <w:multiLevelType w:val="hybridMultilevel"/>
    <w:tmpl w:val="6BBEE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C59CC"/>
    <w:multiLevelType w:val="multilevel"/>
    <w:tmpl w:val="5A5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B1BFD"/>
    <w:multiLevelType w:val="hybridMultilevel"/>
    <w:tmpl w:val="292CDF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1A5B09"/>
    <w:multiLevelType w:val="multilevel"/>
    <w:tmpl w:val="5E5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4206889">
    <w:abstractNumId w:val="29"/>
  </w:num>
  <w:num w:numId="2" w16cid:durableId="955210144">
    <w:abstractNumId w:val="17"/>
  </w:num>
  <w:num w:numId="3" w16cid:durableId="1514341728">
    <w:abstractNumId w:val="13"/>
  </w:num>
  <w:num w:numId="4" w16cid:durableId="1208489507">
    <w:abstractNumId w:val="22"/>
  </w:num>
  <w:num w:numId="5" w16cid:durableId="423263441">
    <w:abstractNumId w:val="9"/>
  </w:num>
  <w:num w:numId="6" w16cid:durableId="619452648">
    <w:abstractNumId w:val="7"/>
  </w:num>
  <w:num w:numId="7" w16cid:durableId="1126510756">
    <w:abstractNumId w:val="6"/>
  </w:num>
  <w:num w:numId="8" w16cid:durableId="801729627">
    <w:abstractNumId w:val="5"/>
  </w:num>
  <w:num w:numId="9" w16cid:durableId="166986525">
    <w:abstractNumId w:val="4"/>
  </w:num>
  <w:num w:numId="10" w16cid:durableId="284505250">
    <w:abstractNumId w:val="8"/>
  </w:num>
  <w:num w:numId="11" w16cid:durableId="360395670">
    <w:abstractNumId w:val="3"/>
  </w:num>
  <w:num w:numId="12" w16cid:durableId="1778721114">
    <w:abstractNumId w:val="2"/>
  </w:num>
  <w:num w:numId="13" w16cid:durableId="1297641110">
    <w:abstractNumId w:val="1"/>
  </w:num>
  <w:num w:numId="14" w16cid:durableId="161823400">
    <w:abstractNumId w:val="0"/>
  </w:num>
  <w:num w:numId="15" w16cid:durableId="848831463">
    <w:abstractNumId w:val="27"/>
  </w:num>
  <w:num w:numId="16" w16cid:durableId="426461440">
    <w:abstractNumId w:val="16"/>
  </w:num>
  <w:num w:numId="17" w16cid:durableId="188836774">
    <w:abstractNumId w:val="31"/>
  </w:num>
  <w:num w:numId="18" w16cid:durableId="1424761624">
    <w:abstractNumId w:val="28"/>
  </w:num>
  <w:num w:numId="19" w16cid:durableId="1240361530">
    <w:abstractNumId w:val="21"/>
  </w:num>
  <w:num w:numId="20" w16cid:durableId="357586317">
    <w:abstractNumId w:val="20"/>
  </w:num>
  <w:num w:numId="21" w16cid:durableId="1782996541">
    <w:abstractNumId w:val="23"/>
  </w:num>
  <w:num w:numId="22" w16cid:durableId="1651596301">
    <w:abstractNumId w:val="19"/>
  </w:num>
  <w:num w:numId="23" w16cid:durableId="310721545">
    <w:abstractNumId w:val="30"/>
  </w:num>
  <w:num w:numId="24" w16cid:durableId="943921339">
    <w:abstractNumId w:val="32"/>
  </w:num>
  <w:num w:numId="25" w16cid:durableId="1981232024">
    <w:abstractNumId w:val="25"/>
  </w:num>
  <w:num w:numId="26" w16cid:durableId="266275018">
    <w:abstractNumId w:val="11"/>
  </w:num>
  <w:num w:numId="27" w16cid:durableId="933514847">
    <w:abstractNumId w:val="15"/>
  </w:num>
  <w:num w:numId="28" w16cid:durableId="1305887839">
    <w:abstractNumId w:val="26"/>
  </w:num>
  <w:num w:numId="29" w16cid:durableId="519049992">
    <w:abstractNumId w:val="10"/>
  </w:num>
  <w:num w:numId="30" w16cid:durableId="1420131086">
    <w:abstractNumId w:val="24"/>
  </w:num>
  <w:num w:numId="31" w16cid:durableId="1819179492">
    <w:abstractNumId w:val="18"/>
  </w:num>
  <w:num w:numId="32" w16cid:durableId="954092358">
    <w:abstractNumId w:val="12"/>
  </w:num>
  <w:num w:numId="33" w16cid:durableId="784931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55"/>
    <w:rsid w:val="000018C5"/>
    <w:rsid w:val="00004B80"/>
    <w:rsid w:val="00004F43"/>
    <w:rsid w:val="0000729F"/>
    <w:rsid w:val="0001446B"/>
    <w:rsid w:val="00024DED"/>
    <w:rsid w:val="00033759"/>
    <w:rsid w:val="0004512E"/>
    <w:rsid w:val="00046975"/>
    <w:rsid w:val="0005038A"/>
    <w:rsid w:val="0005092B"/>
    <w:rsid w:val="000532FE"/>
    <w:rsid w:val="0005577A"/>
    <w:rsid w:val="00064C7D"/>
    <w:rsid w:val="00067B62"/>
    <w:rsid w:val="000718D1"/>
    <w:rsid w:val="0007512B"/>
    <w:rsid w:val="0007590C"/>
    <w:rsid w:val="00085E4C"/>
    <w:rsid w:val="00092DA2"/>
    <w:rsid w:val="000A1CE3"/>
    <w:rsid w:val="000B08BF"/>
    <w:rsid w:val="000B1636"/>
    <w:rsid w:val="000B326F"/>
    <w:rsid w:val="000B3809"/>
    <w:rsid w:val="000C0BB5"/>
    <w:rsid w:val="000C180D"/>
    <w:rsid w:val="000C450F"/>
    <w:rsid w:val="000D01E3"/>
    <w:rsid w:val="000D2924"/>
    <w:rsid w:val="000D3032"/>
    <w:rsid w:val="000D7262"/>
    <w:rsid w:val="000E3CEA"/>
    <w:rsid w:val="000E7A89"/>
    <w:rsid w:val="000F03AB"/>
    <w:rsid w:val="000F16CE"/>
    <w:rsid w:val="000F38C4"/>
    <w:rsid w:val="000F4E8F"/>
    <w:rsid w:val="000F5DE4"/>
    <w:rsid w:val="000F7823"/>
    <w:rsid w:val="00100427"/>
    <w:rsid w:val="001032D8"/>
    <w:rsid w:val="001119C8"/>
    <w:rsid w:val="00115E8D"/>
    <w:rsid w:val="0012296A"/>
    <w:rsid w:val="001323A1"/>
    <w:rsid w:val="00133E9B"/>
    <w:rsid w:val="00137850"/>
    <w:rsid w:val="00137D88"/>
    <w:rsid w:val="00145DDE"/>
    <w:rsid w:val="00146D08"/>
    <w:rsid w:val="001504B9"/>
    <w:rsid w:val="00154ED7"/>
    <w:rsid w:val="001624F1"/>
    <w:rsid w:val="001629A8"/>
    <w:rsid w:val="0016336A"/>
    <w:rsid w:val="00165862"/>
    <w:rsid w:val="0016734C"/>
    <w:rsid w:val="001707F2"/>
    <w:rsid w:val="00176230"/>
    <w:rsid w:val="00176ECC"/>
    <w:rsid w:val="00177076"/>
    <w:rsid w:val="001775D4"/>
    <w:rsid w:val="00181820"/>
    <w:rsid w:val="001835C4"/>
    <w:rsid w:val="00183EBD"/>
    <w:rsid w:val="00184F14"/>
    <w:rsid w:val="001854A0"/>
    <w:rsid w:val="0019489A"/>
    <w:rsid w:val="001A645E"/>
    <w:rsid w:val="001B0B26"/>
    <w:rsid w:val="001B17FF"/>
    <w:rsid w:val="001B2666"/>
    <w:rsid w:val="001B6083"/>
    <w:rsid w:val="001C2F4E"/>
    <w:rsid w:val="001C433E"/>
    <w:rsid w:val="001C500C"/>
    <w:rsid w:val="001C508B"/>
    <w:rsid w:val="001D3DDA"/>
    <w:rsid w:val="001D79CD"/>
    <w:rsid w:val="001E3934"/>
    <w:rsid w:val="001E5B1A"/>
    <w:rsid w:val="001E64C3"/>
    <w:rsid w:val="001E6908"/>
    <w:rsid w:val="001E7F7D"/>
    <w:rsid w:val="001F3AE4"/>
    <w:rsid w:val="001F4B94"/>
    <w:rsid w:val="00203288"/>
    <w:rsid w:val="00211C8E"/>
    <w:rsid w:val="00212DB2"/>
    <w:rsid w:val="00223B86"/>
    <w:rsid w:val="00224151"/>
    <w:rsid w:val="002246B9"/>
    <w:rsid w:val="00224FBF"/>
    <w:rsid w:val="002305A5"/>
    <w:rsid w:val="00232D10"/>
    <w:rsid w:val="00234CE4"/>
    <w:rsid w:val="00235717"/>
    <w:rsid w:val="00237785"/>
    <w:rsid w:val="00237CA3"/>
    <w:rsid w:val="00246253"/>
    <w:rsid w:val="00253711"/>
    <w:rsid w:val="00256315"/>
    <w:rsid w:val="00257432"/>
    <w:rsid w:val="00263A8A"/>
    <w:rsid w:val="00276A41"/>
    <w:rsid w:val="00281EA2"/>
    <w:rsid w:val="0029348A"/>
    <w:rsid w:val="00294019"/>
    <w:rsid w:val="002A2728"/>
    <w:rsid w:val="002A4694"/>
    <w:rsid w:val="002A4E04"/>
    <w:rsid w:val="002A65FD"/>
    <w:rsid w:val="002A7C6E"/>
    <w:rsid w:val="002B4A4A"/>
    <w:rsid w:val="002C30BC"/>
    <w:rsid w:val="002D01D6"/>
    <w:rsid w:val="002D194C"/>
    <w:rsid w:val="002D2472"/>
    <w:rsid w:val="002D269D"/>
    <w:rsid w:val="002D422E"/>
    <w:rsid w:val="002D7E33"/>
    <w:rsid w:val="002E109F"/>
    <w:rsid w:val="002E2EC1"/>
    <w:rsid w:val="002E40CF"/>
    <w:rsid w:val="002E4AC6"/>
    <w:rsid w:val="002E57E9"/>
    <w:rsid w:val="002F0EF9"/>
    <w:rsid w:val="002F2E81"/>
    <w:rsid w:val="002F5813"/>
    <w:rsid w:val="002F6435"/>
    <w:rsid w:val="002F6F4E"/>
    <w:rsid w:val="00302057"/>
    <w:rsid w:val="00302E15"/>
    <w:rsid w:val="00303774"/>
    <w:rsid w:val="0030482F"/>
    <w:rsid w:val="00304CA0"/>
    <w:rsid w:val="00305716"/>
    <w:rsid w:val="00306BE8"/>
    <w:rsid w:val="00307DA6"/>
    <w:rsid w:val="00322095"/>
    <w:rsid w:val="00325452"/>
    <w:rsid w:val="00330D97"/>
    <w:rsid w:val="00336116"/>
    <w:rsid w:val="003375CC"/>
    <w:rsid w:val="00350B3B"/>
    <w:rsid w:val="0035483B"/>
    <w:rsid w:val="00356CCB"/>
    <w:rsid w:val="00365AC5"/>
    <w:rsid w:val="003801A0"/>
    <w:rsid w:val="003820B3"/>
    <w:rsid w:val="00384C06"/>
    <w:rsid w:val="00387F26"/>
    <w:rsid w:val="00391F00"/>
    <w:rsid w:val="00394069"/>
    <w:rsid w:val="003A1512"/>
    <w:rsid w:val="003A57C2"/>
    <w:rsid w:val="003A5FCC"/>
    <w:rsid w:val="003B3817"/>
    <w:rsid w:val="003C7DA9"/>
    <w:rsid w:val="003D5B8F"/>
    <w:rsid w:val="003E2193"/>
    <w:rsid w:val="003E6A3C"/>
    <w:rsid w:val="003E7F7A"/>
    <w:rsid w:val="00402944"/>
    <w:rsid w:val="00403878"/>
    <w:rsid w:val="00414529"/>
    <w:rsid w:val="0041596C"/>
    <w:rsid w:val="004164A5"/>
    <w:rsid w:val="00417311"/>
    <w:rsid w:val="0042100A"/>
    <w:rsid w:val="00422A2E"/>
    <w:rsid w:val="0042568C"/>
    <w:rsid w:val="00434189"/>
    <w:rsid w:val="00437139"/>
    <w:rsid w:val="0043753E"/>
    <w:rsid w:val="004413ED"/>
    <w:rsid w:val="00442B1E"/>
    <w:rsid w:val="004460C5"/>
    <w:rsid w:val="0044611E"/>
    <w:rsid w:val="00450E31"/>
    <w:rsid w:val="00451845"/>
    <w:rsid w:val="00455D9B"/>
    <w:rsid w:val="0045625D"/>
    <w:rsid w:val="00460F4A"/>
    <w:rsid w:val="004636E9"/>
    <w:rsid w:val="00465AFE"/>
    <w:rsid w:val="00467ADD"/>
    <w:rsid w:val="00472E52"/>
    <w:rsid w:val="00475509"/>
    <w:rsid w:val="00477DD2"/>
    <w:rsid w:val="00483A5D"/>
    <w:rsid w:val="004840D5"/>
    <w:rsid w:val="00484DC2"/>
    <w:rsid w:val="00490B1F"/>
    <w:rsid w:val="00491A2B"/>
    <w:rsid w:val="00492241"/>
    <w:rsid w:val="004955E6"/>
    <w:rsid w:val="004A20CC"/>
    <w:rsid w:val="004A278E"/>
    <w:rsid w:val="004B5FA7"/>
    <w:rsid w:val="004C0DCF"/>
    <w:rsid w:val="004C3628"/>
    <w:rsid w:val="004C3A22"/>
    <w:rsid w:val="004D431D"/>
    <w:rsid w:val="004D63C2"/>
    <w:rsid w:val="004D725E"/>
    <w:rsid w:val="004E66D1"/>
    <w:rsid w:val="004E74D8"/>
    <w:rsid w:val="004E7576"/>
    <w:rsid w:val="004F2F73"/>
    <w:rsid w:val="004F6FE0"/>
    <w:rsid w:val="00507597"/>
    <w:rsid w:val="00513E65"/>
    <w:rsid w:val="005148B7"/>
    <w:rsid w:val="005160B0"/>
    <w:rsid w:val="00521734"/>
    <w:rsid w:val="00521CBF"/>
    <w:rsid w:val="005236AB"/>
    <w:rsid w:val="0052631D"/>
    <w:rsid w:val="00532188"/>
    <w:rsid w:val="0053276F"/>
    <w:rsid w:val="00534DDA"/>
    <w:rsid w:val="005515B6"/>
    <w:rsid w:val="005523F4"/>
    <w:rsid w:val="00553C92"/>
    <w:rsid w:val="00555694"/>
    <w:rsid w:val="0055596F"/>
    <w:rsid w:val="0055643A"/>
    <w:rsid w:val="00556FC4"/>
    <w:rsid w:val="00557446"/>
    <w:rsid w:val="00560F62"/>
    <w:rsid w:val="0056135C"/>
    <w:rsid w:val="005626BF"/>
    <w:rsid w:val="00565DAE"/>
    <w:rsid w:val="0057102A"/>
    <w:rsid w:val="0057369E"/>
    <w:rsid w:val="005819F7"/>
    <w:rsid w:val="005842D3"/>
    <w:rsid w:val="00586E03"/>
    <w:rsid w:val="00587D64"/>
    <w:rsid w:val="0059047F"/>
    <w:rsid w:val="005934B7"/>
    <w:rsid w:val="005B3438"/>
    <w:rsid w:val="005B492F"/>
    <w:rsid w:val="005C01AA"/>
    <w:rsid w:val="005C0636"/>
    <w:rsid w:val="005C07E2"/>
    <w:rsid w:val="005C3034"/>
    <w:rsid w:val="005C5C0F"/>
    <w:rsid w:val="005C64EF"/>
    <w:rsid w:val="005D344B"/>
    <w:rsid w:val="005D4B13"/>
    <w:rsid w:val="005D4FCE"/>
    <w:rsid w:val="005D6FBF"/>
    <w:rsid w:val="005E0249"/>
    <w:rsid w:val="005E0329"/>
    <w:rsid w:val="005E125D"/>
    <w:rsid w:val="005E3E1F"/>
    <w:rsid w:val="005E70F6"/>
    <w:rsid w:val="005F08A7"/>
    <w:rsid w:val="005F20A6"/>
    <w:rsid w:val="005F3C42"/>
    <w:rsid w:val="005F48B3"/>
    <w:rsid w:val="005F5358"/>
    <w:rsid w:val="005F65FF"/>
    <w:rsid w:val="005F6AC8"/>
    <w:rsid w:val="0060279B"/>
    <w:rsid w:val="00621033"/>
    <w:rsid w:val="00622413"/>
    <w:rsid w:val="006239EC"/>
    <w:rsid w:val="006267A8"/>
    <w:rsid w:val="006350FA"/>
    <w:rsid w:val="0063773A"/>
    <w:rsid w:val="00637F05"/>
    <w:rsid w:val="00646343"/>
    <w:rsid w:val="006473BF"/>
    <w:rsid w:val="006506A3"/>
    <w:rsid w:val="00650FC4"/>
    <w:rsid w:val="00655B92"/>
    <w:rsid w:val="00656A89"/>
    <w:rsid w:val="00657046"/>
    <w:rsid w:val="00661062"/>
    <w:rsid w:val="006625AE"/>
    <w:rsid w:val="00665BA2"/>
    <w:rsid w:val="006667BF"/>
    <w:rsid w:val="00674BBD"/>
    <w:rsid w:val="006759DF"/>
    <w:rsid w:val="006816EB"/>
    <w:rsid w:val="00686572"/>
    <w:rsid w:val="0068693D"/>
    <w:rsid w:val="00691F33"/>
    <w:rsid w:val="006926F2"/>
    <w:rsid w:val="006A2D77"/>
    <w:rsid w:val="006A709F"/>
    <w:rsid w:val="006B52C4"/>
    <w:rsid w:val="006B577C"/>
    <w:rsid w:val="006B615C"/>
    <w:rsid w:val="006C3809"/>
    <w:rsid w:val="006C4C86"/>
    <w:rsid w:val="006C79EA"/>
    <w:rsid w:val="006C7C2E"/>
    <w:rsid w:val="006D3143"/>
    <w:rsid w:val="006D63E5"/>
    <w:rsid w:val="006E0A58"/>
    <w:rsid w:val="006E1898"/>
    <w:rsid w:val="006E3D50"/>
    <w:rsid w:val="006E55D7"/>
    <w:rsid w:val="006E7F59"/>
    <w:rsid w:val="006F10D5"/>
    <w:rsid w:val="006F268A"/>
    <w:rsid w:val="006F4CE6"/>
    <w:rsid w:val="007007F9"/>
    <w:rsid w:val="007033F1"/>
    <w:rsid w:val="007111B4"/>
    <w:rsid w:val="00711338"/>
    <w:rsid w:val="0071136A"/>
    <w:rsid w:val="007121D4"/>
    <w:rsid w:val="00714B30"/>
    <w:rsid w:val="00726283"/>
    <w:rsid w:val="00727588"/>
    <w:rsid w:val="007339B3"/>
    <w:rsid w:val="007362BF"/>
    <w:rsid w:val="007367A6"/>
    <w:rsid w:val="00737B99"/>
    <w:rsid w:val="00744E54"/>
    <w:rsid w:val="00747C07"/>
    <w:rsid w:val="00752C80"/>
    <w:rsid w:val="0075308C"/>
    <w:rsid w:val="00753CD8"/>
    <w:rsid w:val="00754269"/>
    <w:rsid w:val="0075494D"/>
    <w:rsid w:val="00755604"/>
    <w:rsid w:val="0075624A"/>
    <w:rsid w:val="00762C46"/>
    <w:rsid w:val="00763F02"/>
    <w:rsid w:val="00764CCA"/>
    <w:rsid w:val="00770B21"/>
    <w:rsid w:val="00772770"/>
    <w:rsid w:val="00776B90"/>
    <w:rsid w:val="00780887"/>
    <w:rsid w:val="00784A55"/>
    <w:rsid w:val="00792C5C"/>
    <w:rsid w:val="007930CE"/>
    <w:rsid w:val="0079572B"/>
    <w:rsid w:val="007A0AFD"/>
    <w:rsid w:val="007A1B55"/>
    <w:rsid w:val="007A1CA2"/>
    <w:rsid w:val="007A2586"/>
    <w:rsid w:val="007A2DE4"/>
    <w:rsid w:val="007A7BBB"/>
    <w:rsid w:val="007B40FB"/>
    <w:rsid w:val="007B58F1"/>
    <w:rsid w:val="007B6564"/>
    <w:rsid w:val="007C095E"/>
    <w:rsid w:val="007D13B0"/>
    <w:rsid w:val="007D278C"/>
    <w:rsid w:val="007D34C8"/>
    <w:rsid w:val="007E054A"/>
    <w:rsid w:val="007E1AAC"/>
    <w:rsid w:val="007E260E"/>
    <w:rsid w:val="007E3C09"/>
    <w:rsid w:val="007E3F3A"/>
    <w:rsid w:val="007F1CCB"/>
    <w:rsid w:val="008007E4"/>
    <w:rsid w:val="008036E4"/>
    <w:rsid w:val="00803A9F"/>
    <w:rsid w:val="00805F9D"/>
    <w:rsid w:val="00811055"/>
    <w:rsid w:val="008160AB"/>
    <w:rsid w:val="008176F8"/>
    <w:rsid w:val="00820595"/>
    <w:rsid w:val="008214F1"/>
    <w:rsid w:val="00825E2D"/>
    <w:rsid w:val="00827180"/>
    <w:rsid w:val="0083479E"/>
    <w:rsid w:val="00836FA4"/>
    <w:rsid w:val="00842608"/>
    <w:rsid w:val="00843187"/>
    <w:rsid w:val="008500DE"/>
    <w:rsid w:val="008520EA"/>
    <w:rsid w:val="0085246C"/>
    <w:rsid w:val="008559D4"/>
    <w:rsid w:val="00857ED2"/>
    <w:rsid w:val="00860741"/>
    <w:rsid w:val="00860A72"/>
    <w:rsid w:val="00872C90"/>
    <w:rsid w:val="00873361"/>
    <w:rsid w:val="008742D1"/>
    <w:rsid w:val="0088098D"/>
    <w:rsid w:val="00880EF7"/>
    <w:rsid w:val="00885C22"/>
    <w:rsid w:val="008872D1"/>
    <w:rsid w:val="00897927"/>
    <w:rsid w:val="008A0E8D"/>
    <w:rsid w:val="008A1854"/>
    <w:rsid w:val="008A271C"/>
    <w:rsid w:val="008A3D1E"/>
    <w:rsid w:val="008B5100"/>
    <w:rsid w:val="008B7851"/>
    <w:rsid w:val="008C1D35"/>
    <w:rsid w:val="008C5669"/>
    <w:rsid w:val="008D0600"/>
    <w:rsid w:val="008D1F0F"/>
    <w:rsid w:val="008D35CB"/>
    <w:rsid w:val="008D513A"/>
    <w:rsid w:val="008D75F3"/>
    <w:rsid w:val="008E2E2E"/>
    <w:rsid w:val="008E3B7D"/>
    <w:rsid w:val="008F1903"/>
    <w:rsid w:val="008F3434"/>
    <w:rsid w:val="008F48E4"/>
    <w:rsid w:val="008F4F71"/>
    <w:rsid w:val="008F6FD9"/>
    <w:rsid w:val="008F71BA"/>
    <w:rsid w:val="009040E7"/>
    <w:rsid w:val="009071D4"/>
    <w:rsid w:val="00914092"/>
    <w:rsid w:val="00914460"/>
    <w:rsid w:val="00920FD7"/>
    <w:rsid w:val="00923333"/>
    <w:rsid w:val="009261F1"/>
    <w:rsid w:val="00927A77"/>
    <w:rsid w:val="00933778"/>
    <w:rsid w:val="00940870"/>
    <w:rsid w:val="00943A9E"/>
    <w:rsid w:val="00947DD6"/>
    <w:rsid w:val="00950380"/>
    <w:rsid w:val="00951AF8"/>
    <w:rsid w:val="00951E2A"/>
    <w:rsid w:val="0095500E"/>
    <w:rsid w:val="009557BE"/>
    <w:rsid w:val="009571FB"/>
    <w:rsid w:val="0096045D"/>
    <w:rsid w:val="0096061B"/>
    <w:rsid w:val="00963CCE"/>
    <w:rsid w:val="00964123"/>
    <w:rsid w:val="00966160"/>
    <w:rsid w:val="00966178"/>
    <w:rsid w:val="00970C02"/>
    <w:rsid w:val="00970F43"/>
    <w:rsid w:val="00971D8A"/>
    <w:rsid w:val="0097432B"/>
    <w:rsid w:val="009751AB"/>
    <w:rsid w:val="00976ECB"/>
    <w:rsid w:val="00977639"/>
    <w:rsid w:val="00977754"/>
    <w:rsid w:val="009808B3"/>
    <w:rsid w:val="00982228"/>
    <w:rsid w:val="00982950"/>
    <w:rsid w:val="00986E33"/>
    <w:rsid w:val="009A2D9E"/>
    <w:rsid w:val="009A3C56"/>
    <w:rsid w:val="009A62D5"/>
    <w:rsid w:val="009A66E0"/>
    <w:rsid w:val="009B5235"/>
    <w:rsid w:val="009B5C1E"/>
    <w:rsid w:val="009B625C"/>
    <w:rsid w:val="009B7401"/>
    <w:rsid w:val="009C3C37"/>
    <w:rsid w:val="009C72EE"/>
    <w:rsid w:val="009C7EB0"/>
    <w:rsid w:val="009D0415"/>
    <w:rsid w:val="009D18C0"/>
    <w:rsid w:val="009D44F1"/>
    <w:rsid w:val="009D6AF8"/>
    <w:rsid w:val="009D7B79"/>
    <w:rsid w:val="009E06B5"/>
    <w:rsid w:val="009E27DB"/>
    <w:rsid w:val="009E577E"/>
    <w:rsid w:val="009E7AEE"/>
    <w:rsid w:val="009F4B5F"/>
    <w:rsid w:val="009F791C"/>
    <w:rsid w:val="00A036E1"/>
    <w:rsid w:val="00A045E7"/>
    <w:rsid w:val="00A11FCF"/>
    <w:rsid w:val="00A13AA0"/>
    <w:rsid w:val="00A14874"/>
    <w:rsid w:val="00A15A66"/>
    <w:rsid w:val="00A16DE7"/>
    <w:rsid w:val="00A27CC1"/>
    <w:rsid w:val="00A340A8"/>
    <w:rsid w:val="00A34A4D"/>
    <w:rsid w:val="00A42446"/>
    <w:rsid w:val="00A42A76"/>
    <w:rsid w:val="00A45E0C"/>
    <w:rsid w:val="00A468CE"/>
    <w:rsid w:val="00A46D60"/>
    <w:rsid w:val="00A46F38"/>
    <w:rsid w:val="00A50CB1"/>
    <w:rsid w:val="00A51AD3"/>
    <w:rsid w:val="00A52571"/>
    <w:rsid w:val="00A55A87"/>
    <w:rsid w:val="00A57751"/>
    <w:rsid w:val="00A60DE1"/>
    <w:rsid w:val="00A6586E"/>
    <w:rsid w:val="00A7149E"/>
    <w:rsid w:val="00A753F7"/>
    <w:rsid w:val="00A83FAD"/>
    <w:rsid w:val="00A87953"/>
    <w:rsid w:val="00A90244"/>
    <w:rsid w:val="00A9214F"/>
    <w:rsid w:val="00A96DDB"/>
    <w:rsid w:val="00AA10AF"/>
    <w:rsid w:val="00AA15EF"/>
    <w:rsid w:val="00AA3E52"/>
    <w:rsid w:val="00AA7A61"/>
    <w:rsid w:val="00AB34B6"/>
    <w:rsid w:val="00AC0702"/>
    <w:rsid w:val="00AC34FA"/>
    <w:rsid w:val="00AC60E6"/>
    <w:rsid w:val="00AC7026"/>
    <w:rsid w:val="00AD02F3"/>
    <w:rsid w:val="00AE3ECD"/>
    <w:rsid w:val="00AE4A6E"/>
    <w:rsid w:val="00AE4D05"/>
    <w:rsid w:val="00AE70CF"/>
    <w:rsid w:val="00AF6AEC"/>
    <w:rsid w:val="00B01C18"/>
    <w:rsid w:val="00B01EAE"/>
    <w:rsid w:val="00B06D07"/>
    <w:rsid w:val="00B11996"/>
    <w:rsid w:val="00B12147"/>
    <w:rsid w:val="00B122FA"/>
    <w:rsid w:val="00B12A45"/>
    <w:rsid w:val="00B13977"/>
    <w:rsid w:val="00B16D46"/>
    <w:rsid w:val="00B170E4"/>
    <w:rsid w:val="00B31C3E"/>
    <w:rsid w:val="00B36937"/>
    <w:rsid w:val="00B45409"/>
    <w:rsid w:val="00B54AAC"/>
    <w:rsid w:val="00B67643"/>
    <w:rsid w:val="00B7075C"/>
    <w:rsid w:val="00B71E1D"/>
    <w:rsid w:val="00B835BD"/>
    <w:rsid w:val="00B8468B"/>
    <w:rsid w:val="00B91C3C"/>
    <w:rsid w:val="00B93461"/>
    <w:rsid w:val="00B93BC4"/>
    <w:rsid w:val="00B949D6"/>
    <w:rsid w:val="00BB1998"/>
    <w:rsid w:val="00BB1C6A"/>
    <w:rsid w:val="00BB20B4"/>
    <w:rsid w:val="00BB4F89"/>
    <w:rsid w:val="00BB643E"/>
    <w:rsid w:val="00BC1E96"/>
    <w:rsid w:val="00BC293D"/>
    <w:rsid w:val="00BC34CD"/>
    <w:rsid w:val="00BC3FD0"/>
    <w:rsid w:val="00BC5F58"/>
    <w:rsid w:val="00BC6723"/>
    <w:rsid w:val="00BD1387"/>
    <w:rsid w:val="00BD22DF"/>
    <w:rsid w:val="00BD30C5"/>
    <w:rsid w:val="00BE5643"/>
    <w:rsid w:val="00BE7F29"/>
    <w:rsid w:val="00BF7A7B"/>
    <w:rsid w:val="00C006AC"/>
    <w:rsid w:val="00C15E1C"/>
    <w:rsid w:val="00C2391D"/>
    <w:rsid w:val="00C33C01"/>
    <w:rsid w:val="00C4161E"/>
    <w:rsid w:val="00C41D1A"/>
    <w:rsid w:val="00C47C80"/>
    <w:rsid w:val="00C520A8"/>
    <w:rsid w:val="00C5576F"/>
    <w:rsid w:val="00C60F20"/>
    <w:rsid w:val="00C62435"/>
    <w:rsid w:val="00C62B5A"/>
    <w:rsid w:val="00C6509D"/>
    <w:rsid w:val="00C70DAB"/>
    <w:rsid w:val="00C7481C"/>
    <w:rsid w:val="00C755D5"/>
    <w:rsid w:val="00C76664"/>
    <w:rsid w:val="00C83688"/>
    <w:rsid w:val="00C85CF9"/>
    <w:rsid w:val="00C92C5F"/>
    <w:rsid w:val="00C942A7"/>
    <w:rsid w:val="00C97793"/>
    <w:rsid w:val="00C978F3"/>
    <w:rsid w:val="00CA047D"/>
    <w:rsid w:val="00CA309D"/>
    <w:rsid w:val="00CA7A3C"/>
    <w:rsid w:val="00CB13D9"/>
    <w:rsid w:val="00CB1AA6"/>
    <w:rsid w:val="00CB394B"/>
    <w:rsid w:val="00CB7360"/>
    <w:rsid w:val="00CC3B2A"/>
    <w:rsid w:val="00CC4568"/>
    <w:rsid w:val="00CC5364"/>
    <w:rsid w:val="00CC6270"/>
    <w:rsid w:val="00CC74EE"/>
    <w:rsid w:val="00CD0C01"/>
    <w:rsid w:val="00CD2A92"/>
    <w:rsid w:val="00CE0DFD"/>
    <w:rsid w:val="00CE1A5B"/>
    <w:rsid w:val="00CE1BC9"/>
    <w:rsid w:val="00CE3A4D"/>
    <w:rsid w:val="00CF19FC"/>
    <w:rsid w:val="00CF423D"/>
    <w:rsid w:val="00CF4A6B"/>
    <w:rsid w:val="00CF62BE"/>
    <w:rsid w:val="00D00199"/>
    <w:rsid w:val="00D0051C"/>
    <w:rsid w:val="00D0352C"/>
    <w:rsid w:val="00D047EF"/>
    <w:rsid w:val="00D05771"/>
    <w:rsid w:val="00D074EE"/>
    <w:rsid w:val="00D10278"/>
    <w:rsid w:val="00D10B7F"/>
    <w:rsid w:val="00D12C91"/>
    <w:rsid w:val="00D14D6F"/>
    <w:rsid w:val="00D15D83"/>
    <w:rsid w:val="00D16571"/>
    <w:rsid w:val="00D1740D"/>
    <w:rsid w:val="00D21F2B"/>
    <w:rsid w:val="00D2526F"/>
    <w:rsid w:val="00D30F58"/>
    <w:rsid w:val="00D32521"/>
    <w:rsid w:val="00D36E6B"/>
    <w:rsid w:val="00D4077F"/>
    <w:rsid w:val="00D42CFD"/>
    <w:rsid w:val="00D43C79"/>
    <w:rsid w:val="00D45D67"/>
    <w:rsid w:val="00D55BB5"/>
    <w:rsid w:val="00D55F2E"/>
    <w:rsid w:val="00D56CD5"/>
    <w:rsid w:val="00D579C6"/>
    <w:rsid w:val="00D60189"/>
    <w:rsid w:val="00D63F79"/>
    <w:rsid w:val="00D663EC"/>
    <w:rsid w:val="00D674CE"/>
    <w:rsid w:val="00D75625"/>
    <w:rsid w:val="00D75A4A"/>
    <w:rsid w:val="00D7731D"/>
    <w:rsid w:val="00D80054"/>
    <w:rsid w:val="00D8472C"/>
    <w:rsid w:val="00D9008C"/>
    <w:rsid w:val="00DA2A51"/>
    <w:rsid w:val="00DA6FF1"/>
    <w:rsid w:val="00DB26E5"/>
    <w:rsid w:val="00DB6221"/>
    <w:rsid w:val="00DB72EA"/>
    <w:rsid w:val="00DC080E"/>
    <w:rsid w:val="00DC3574"/>
    <w:rsid w:val="00DC7CC2"/>
    <w:rsid w:val="00DC7EE7"/>
    <w:rsid w:val="00DD19BA"/>
    <w:rsid w:val="00DD6F39"/>
    <w:rsid w:val="00DE0F05"/>
    <w:rsid w:val="00DE2CEB"/>
    <w:rsid w:val="00DE441A"/>
    <w:rsid w:val="00DE7432"/>
    <w:rsid w:val="00E009A4"/>
    <w:rsid w:val="00E00C5F"/>
    <w:rsid w:val="00E034DD"/>
    <w:rsid w:val="00E06A49"/>
    <w:rsid w:val="00E21424"/>
    <w:rsid w:val="00E22E6D"/>
    <w:rsid w:val="00E243D5"/>
    <w:rsid w:val="00E26331"/>
    <w:rsid w:val="00E31FC8"/>
    <w:rsid w:val="00E3359E"/>
    <w:rsid w:val="00E4128A"/>
    <w:rsid w:val="00E43011"/>
    <w:rsid w:val="00E44E24"/>
    <w:rsid w:val="00E45B65"/>
    <w:rsid w:val="00E50FCD"/>
    <w:rsid w:val="00E5192C"/>
    <w:rsid w:val="00E54319"/>
    <w:rsid w:val="00E57AC7"/>
    <w:rsid w:val="00E65442"/>
    <w:rsid w:val="00E72731"/>
    <w:rsid w:val="00E76FCA"/>
    <w:rsid w:val="00E77A14"/>
    <w:rsid w:val="00E80502"/>
    <w:rsid w:val="00E858A0"/>
    <w:rsid w:val="00E86586"/>
    <w:rsid w:val="00E90797"/>
    <w:rsid w:val="00E931AB"/>
    <w:rsid w:val="00E96811"/>
    <w:rsid w:val="00EA10D9"/>
    <w:rsid w:val="00EA2BC5"/>
    <w:rsid w:val="00EA419A"/>
    <w:rsid w:val="00EA7A01"/>
    <w:rsid w:val="00EB17CD"/>
    <w:rsid w:val="00EB57D0"/>
    <w:rsid w:val="00EC00FD"/>
    <w:rsid w:val="00EC0C4C"/>
    <w:rsid w:val="00EC1A1B"/>
    <w:rsid w:val="00EC2D61"/>
    <w:rsid w:val="00ED15CD"/>
    <w:rsid w:val="00ED2D54"/>
    <w:rsid w:val="00ED3950"/>
    <w:rsid w:val="00ED51B6"/>
    <w:rsid w:val="00EE74A8"/>
    <w:rsid w:val="00EE7A6E"/>
    <w:rsid w:val="00EF00B4"/>
    <w:rsid w:val="00EF0E31"/>
    <w:rsid w:val="00EF169A"/>
    <w:rsid w:val="00EF2273"/>
    <w:rsid w:val="00EF385A"/>
    <w:rsid w:val="00EF7B6F"/>
    <w:rsid w:val="00EF7F0A"/>
    <w:rsid w:val="00F021B0"/>
    <w:rsid w:val="00F0523D"/>
    <w:rsid w:val="00F054CD"/>
    <w:rsid w:val="00F12550"/>
    <w:rsid w:val="00F12D9A"/>
    <w:rsid w:val="00F231EB"/>
    <w:rsid w:val="00F23F6A"/>
    <w:rsid w:val="00F24480"/>
    <w:rsid w:val="00F25914"/>
    <w:rsid w:val="00F31E3D"/>
    <w:rsid w:val="00F32671"/>
    <w:rsid w:val="00F35AD7"/>
    <w:rsid w:val="00F36E28"/>
    <w:rsid w:val="00F40A0D"/>
    <w:rsid w:val="00F42C43"/>
    <w:rsid w:val="00F4659F"/>
    <w:rsid w:val="00F47CDE"/>
    <w:rsid w:val="00F502C7"/>
    <w:rsid w:val="00F5644B"/>
    <w:rsid w:val="00F605F1"/>
    <w:rsid w:val="00F70055"/>
    <w:rsid w:val="00F7762B"/>
    <w:rsid w:val="00F801B6"/>
    <w:rsid w:val="00F81840"/>
    <w:rsid w:val="00F8235E"/>
    <w:rsid w:val="00F82C5D"/>
    <w:rsid w:val="00F84D50"/>
    <w:rsid w:val="00F904A5"/>
    <w:rsid w:val="00F90FFF"/>
    <w:rsid w:val="00F93646"/>
    <w:rsid w:val="00F93BCF"/>
    <w:rsid w:val="00F94910"/>
    <w:rsid w:val="00F97A66"/>
    <w:rsid w:val="00FA116B"/>
    <w:rsid w:val="00FA3FDA"/>
    <w:rsid w:val="00FA531B"/>
    <w:rsid w:val="00FA7E2D"/>
    <w:rsid w:val="00FB0A3C"/>
    <w:rsid w:val="00FB451C"/>
    <w:rsid w:val="00FB4C6E"/>
    <w:rsid w:val="00FC1679"/>
    <w:rsid w:val="00FC16A3"/>
    <w:rsid w:val="00FC505A"/>
    <w:rsid w:val="00FC6353"/>
    <w:rsid w:val="00FD1723"/>
    <w:rsid w:val="00FD322D"/>
    <w:rsid w:val="00FD3BA0"/>
    <w:rsid w:val="00FE32A2"/>
    <w:rsid w:val="00FF0BA1"/>
    <w:rsid w:val="00FF242F"/>
    <w:rsid w:val="00FF2E8D"/>
    <w:rsid w:val="00FF453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5979941"/>
  <w15:docId w15:val="{78270DF0-34CA-4075-A0FB-1D16605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B451C"/>
    <w:pPr>
      <w:keepNext/>
      <w:jc w:val="both"/>
      <w:outlineLvl w:val="0"/>
    </w:pPr>
    <w:rPr>
      <w:rFonts w:ascii="Arial Narrow" w:hAnsi="Arial Narrow"/>
      <w:b/>
      <w:sz w:val="22"/>
      <w:lang w:eastAsia="en-US"/>
    </w:rPr>
  </w:style>
  <w:style w:type="paragraph" w:styleId="Titolo2">
    <w:name w:val="heading 2"/>
    <w:basedOn w:val="Normale"/>
    <w:next w:val="Normale"/>
    <w:qFormat/>
    <w:rsid w:val="0097432B"/>
    <w:pPr>
      <w:keepNext/>
      <w:spacing w:after="120"/>
      <w:jc w:val="both"/>
      <w:outlineLvl w:val="1"/>
    </w:pPr>
    <w:rPr>
      <w:rFonts w:ascii="Arial Narrow" w:hAnsi="Arial Narrow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6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autoRedefine/>
    <w:qFormat/>
    <w:rsid w:val="008A0E8D"/>
    <w:pPr>
      <w:keepNext/>
      <w:tabs>
        <w:tab w:val="left" w:pos="0"/>
      </w:tabs>
      <w:ind w:right="202"/>
      <w:jc w:val="center"/>
      <w:outlineLvl w:val="8"/>
    </w:pPr>
    <w:rPr>
      <w:rFonts w:ascii="Arial Narrow" w:hAnsi="Arial Narrow" w:cs="Arial Unicode MS"/>
      <w:b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7A1B55"/>
    <w:rPr>
      <w:b/>
      <w:bCs/>
    </w:rPr>
  </w:style>
  <w:style w:type="character" w:customStyle="1" w:styleId="red">
    <w:name w:val="red"/>
    <w:basedOn w:val="Carpredefinitoparagrafo"/>
    <w:rsid w:val="00B7075C"/>
  </w:style>
  <w:style w:type="paragraph" w:styleId="Iniziomodulo-z">
    <w:name w:val="HTML Top of Form"/>
    <w:basedOn w:val="Normale"/>
    <w:next w:val="Normale"/>
    <w:hidden/>
    <w:rsid w:val="00AE4D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AE4D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90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B5FA7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4B5FA7"/>
    <w:pPr>
      <w:tabs>
        <w:tab w:val="center" w:pos="4536"/>
        <w:tab w:val="right" w:pos="9072"/>
      </w:tabs>
    </w:pPr>
  </w:style>
  <w:style w:type="paragraph" w:styleId="Didascalia">
    <w:name w:val="caption"/>
    <w:basedOn w:val="Normale"/>
    <w:next w:val="Normale"/>
    <w:qFormat/>
    <w:rsid w:val="00BB1998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0532FE"/>
    <w:rPr>
      <w:sz w:val="20"/>
      <w:szCs w:val="20"/>
    </w:rPr>
  </w:style>
  <w:style w:type="character" w:styleId="Rimandonotaapidipagina">
    <w:name w:val="footnote reference"/>
    <w:semiHidden/>
    <w:rsid w:val="000532FE"/>
    <w:rPr>
      <w:vertAlign w:val="superscript"/>
    </w:rPr>
  </w:style>
  <w:style w:type="paragraph" w:customStyle="1" w:styleId="Default">
    <w:name w:val="Default"/>
    <w:rsid w:val="00DA2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650F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50FC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E6A3C"/>
    <w:pPr>
      <w:spacing w:before="100" w:beforeAutospacing="1" w:after="100" w:afterAutospacing="1"/>
    </w:pPr>
    <w:rPr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E6A3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3E6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e"/>
    <w:uiPriority w:val="99"/>
    <w:rsid w:val="00E3359E"/>
    <w:rPr>
      <w:rFonts w:eastAsiaTheme="minorHAnsi"/>
      <w:lang w:val="it-IT" w:eastAsia="it-IT"/>
    </w:rPr>
  </w:style>
  <w:style w:type="paragraph" w:styleId="Paragrafoelenco">
    <w:name w:val="List Paragraph"/>
    <w:basedOn w:val="Normale"/>
    <w:uiPriority w:val="34"/>
    <w:qFormat/>
    <w:rsid w:val="00A9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sterdam.freefromfoodexpo.com/funct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sterdam.freefromfoodexpo.com/veg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sterdam.freefromfoodexpo.com/plant-bas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sterdam.freefromfoodexpo.com/ingredients/" TargetMode="External"/><Relationship Id="rId10" Type="http://schemas.openxmlformats.org/officeDocument/2006/relationships/hyperlink" Target="https://amsterdam.freefromfoodexpo.com/orga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sterdam.freefromfoodexpo.com/free-from/" TargetMode="External"/><Relationship Id="rId14" Type="http://schemas.openxmlformats.org/officeDocument/2006/relationships/hyperlink" Target="https://amsterdam.freefromfoodexpo.com/healt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E4-818A-4B2A-8699-6B121D2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6</Words>
  <Characters>3215</Characters>
  <Application>Microsoft Office Word</Application>
  <DocSecurity>0</DocSecurity>
  <Lines>26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 statement  report</vt:lpstr>
      <vt:lpstr>PA statement  report</vt:lpstr>
      <vt:lpstr>PA statement  report</vt:lpstr>
    </vt:vector>
  </TitlesOfParts>
  <Company>European Commissi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statement  report</dc:title>
  <dc:creator>legueer</dc:creator>
  <cp:lastModifiedBy>Giada Platania</cp:lastModifiedBy>
  <cp:revision>15</cp:revision>
  <cp:lastPrinted>2015-11-05T15:39:00Z</cp:lastPrinted>
  <dcterms:created xsi:type="dcterms:W3CDTF">2023-05-24T07:44:00Z</dcterms:created>
  <dcterms:modified xsi:type="dcterms:W3CDTF">2023-05-29T15:49:00Z</dcterms:modified>
</cp:coreProperties>
</file>